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E362" w14:textId="77777777" w:rsidR="00AE7BBC" w:rsidRDefault="00AE7BBC" w:rsidP="00AE7BBC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B2F107" wp14:editId="19D54D79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11AD" w14:textId="77777777" w:rsidR="00AE7BBC" w:rsidRDefault="00AE7BBC" w:rsidP="00AE7BBC">
      <w:pPr>
        <w:spacing w:after="0" w:line="240" w:lineRule="auto"/>
        <w:jc w:val="center"/>
      </w:pPr>
    </w:p>
    <w:p w14:paraId="08D9E30E" w14:textId="77777777" w:rsidR="00AE7BBC" w:rsidRPr="001F723F" w:rsidRDefault="00AE7BBC" w:rsidP="00AE7BBC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29E85552" w14:textId="77777777" w:rsidR="00AE7BBC" w:rsidRDefault="00AE7BBC" w:rsidP="00AE7BBC">
      <w:pPr>
        <w:spacing w:after="0" w:line="240" w:lineRule="auto"/>
      </w:pPr>
    </w:p>
    <w:p w14:paraId="5E662341" w14:textId="511DFE55" w:rsidR="007015A9" w:rsidRPr="00AE7BBC" w:rsidRDefault="00AE7BBC" w:rsidP="00AE7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7BBC">
        <w:rPr>
          <w:rFonts w:ascii="Times New Roman" w:hAnsi="Times New Roman" w:cs="Times New Roman"/>
          <w:b/>
          <w:sz w:val="56"/>
        </w:rPr>
        <w:t>З  А</w:t>
      </w:r>
      <w:proofErr w:type="gramEnd"/>
      <w:r w:rsidRPr="00AE7BBC">
        <w:rPr>
          <w:rFonts w:ascii="Times New Roman" w:hAnsi="Times New Roman" w:cs="Times New Roman"/>
          <w:b/>
          <w:sz w:val="56"/>
        </w:rPr>
        <w:t xml:space="preserve">  К  О  Н</w:t>
      </w:r>
    </w:p>
    <w:p w14:paraId="0F634F34" w14:textId="77777777" w:rsidR="007015A9" w:rsidRDefault="007015A9" w:rsidP="00AE7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24884" w14:textId="77777777" w:rsidR="00531547" w:rsidRDefault="007015A9" w:rsidP="00AE7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563412"/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531547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в статью 5</w:t>
      </w:r>
      <w:r w:rsidRPr="0053154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а Тверской области </w:t>
      </w:r>
    </w:p>
    <w:p w14:paraId="5704ECDC" w14:textId="77777777" w:rsidR="007015A9" w:rsidRDefault="007015A9" w:rsidP="00AE7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регулировании отдельных вопросов проведения публичных мероприятий на территории Тверской области»</w:t>
      </w:r>
      <w:bookmarkEnd w:id="0"/>
    </w:p>
    <w:p w14:paraId="72FF85F7" w14:textId="77777777" w:rsidR="007015A9" w:rsidRDefault="007015A9" w:rsidP="00AE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350F6" w14:textId="77777777" w:rsidR="007015A9" w:rsidRDefault="007015A9" w:rsidP="00AE7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1305CD81" w14:textId="4DA69896" w:rsidR="007015A9" w:rsidRDefault="007015A9" w:rsidP="00AE7B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AE7BBC"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A007C1">
        <w:rPr>
          <w:rFonts w:ascii="Times New Roman" w:hAnsi="Times New Roman" w:cs="Times New Roman"/>
          <w:sz w:val="28"/>
          <w:szCs w:val="28"/>
        </w:rPr>
        <w:t>2021 года</w:t>
      </w:r>
    </w:p>
    <w:p w14:paraId="6215D54D" w14:textId="77777777" w:rsidR="007015A9" w:rsidRDefault="007015A9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7AA4D8AA" w14:textId="77777777" w:rsidR="007015A9" w:rsidRDefault="007015A9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8EEF7" w14:textId="0021DC6C" w:rsidR="00531547" w:rsidRDefault="007015A9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1547">
        <w:rPr>
          <w:rFonts w:ascii="Times New Roman" w:hAnsi="Times New Roman" w:cs="Times New Roman"/>
          <w:sz w:val="28"/>
          <w:szCs w:val="28"/>
        </w:rPr>
        <w:t>п</w:t>
      </w:r>
      <w:r w:rsidR="00531547" w:rsidRPr="00602E83">
        <w:rPr>
          <w:rFonts w:ascii="Times New Roman" w:hAnsi="Times New Roman" w:cs="Times New Roman"/>
          <w:sz w:val="28"/>
          <w:szCs w:val="28"/>
        </w:rPr>
        <w:t>ункт 4 части 3 статьи 5</w:t>
      </w:r>
      <w:r w:rsidR="00531547" w:rsidRPr="00602E8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3154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Тверской</w:t>
      </w:r>
      <w:r w:rsidR="0053154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60D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1547">
        <w:rPr>
          <w:rFonts w:ascii="Times New Roman" w:hAnsi="Times New Roman" w:cs="Times New Roman"/>
          <w:sz w:val="28"/>
          <w:szCs w:val="28"/>
        </w:rPr>
        <w:t>от 10.10.2006 № 98-ЗО «</w:t>
      </w:r>
      <w:r>
        <w:rPr>
          <w:rFonts w:ascii="Times New Roman" w:hAnsi="Times New Roman" w:cs="Times New Roman"/>
          <w:sz w:val="28"/>
          <w:szCs w:val="28"/>
        </w:rPr>
        <w:t>О регулировании отдельных вопросов проведения публичных мероприятий</w:t>
      </w:r>
      <w:r w:rsidR="00531547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 (с изменениями, внесенными з</w:t>
      </w:r>
      <w:r>
        <w:rPr>
          <w:rFonts w:ascii="Times New Roman" w:hAnsi="Times New Roman" w:cs="Times New Roman"/>
          <w:sz w:val="28"/>
          <w:szCs w:val="28"/>
        </w:rPr>
        <w:t xml:space="preserve">аконами Тверской области от 20.12.2012 </w:t>
      </w:r>
      <w:r w:rsidR="005315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3-ЗО, от 10.06.2019 </w:t>
      </w:r>
      <w:r w:rsidR="005315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-ЗО</w:t>
      </w:r>
      <w:r w:rsidR="00531547">
        <w:rPr>
          <w:rFonts w:ascii="Times New Roman" w:hAnsi="Times New Roman" w:cs="Times New Roman"/>
          <w:sz w:val="28"/>
          <w:szCs w:val="28"/>
        </w:rPr>
        <w:t>, от 24.07.2020 № 48-ЗО</w:t>
      </w:r>
      <w:r>
        <w:rPr>
          <w:rFonts w:ascii="Times New Roman" w:hAnsi="Times New Roman" w:cs="Times New Roman"/>
          <w:sz w:val="28"/>
          <w:szCs w:val="28"/>
        </w:rPr>
        <w:t>) изменение, изложив его в следующей редакции:</w:t>
      </w:r>
    </w:p>
    <w:p w14:paraId="54944149" w14:textId="77777777" w:rsidR="002A55D6" w:rsidRDefault="00531547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здания, строения, сооружения, пом</w:t>
      </w:r>
      <w:r w:rsidR="00D65F7B">
        <w:rPr>
          <w:rFonts w:ascii="Times New Roman" w:hAnsi="Times New Roman" w:cs="Times New Roman"/>
          <w:sz w:val="28"/>
          <w:szCs w:val="28"/>
        </w:rPr>
        <w:t xml:space="preserve">ещения медицинских организаций </w:t>
      </w:r>
      <w:r w:rsidR="0025269D" w:rsidRPr="00C569FA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  <w:r w:rsidR="0025269D">
        <w:rPr>
          <w:rFonts w:ascii="Times New Roman" w:hAnsi="Times New Roman" w:cs="Times New Roman"/>
          <w:sz w:val="28"/>
          <w:szCs w:val="28"/>
        </w:rPr>
        <w:t xml:space="preserve"> </w:t>
      </w:r>
      <w:r w:rsidR="003B7E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5269D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25269D">
        <w:rPr>
          <w:rFonts w:ascii="Times New Roman" w:hAnsi="Times New Roman" w:cs="Times New Roman"/>
          <w:sz w:val="28"/>
          <w:szCs w:val="28"/>
        </w:rPr>
        <w:t xml:space="preserve"> в границах предоставленных им земельных участков</w:t>
      </w:r>
      <w:r w:rsidR="003B7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D65F7B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категории (требования) антитеррористической защищенности и </w:t>
      </w:r>
      <w:r w:rsidR="00280027">
        <w:rPr>
          <w:rFonts w:ascii="Times New Roman" w:hAnsi="Times New Roman" w:cs="Times New Roman"/>
          <w:sz w:val="28"/>
          <w:szCs w:val="28"/>
        </w:rPr>
        <w:t xml:space="preserve">(или) </w:t>
      </w:r>
      <w:r w:rsidR="0025269D">
        <w:rPr>
          <w:rFonts w:ascii="Times New Roman" w:hAnsi="Times New Roman" w:cs="Times New Roman"/>
          <w:sz w:val="28"/>
          <w:szCs w:val="28"/>
        </w:rPr>
        <w:t xml:space="preserve">введены ограничительные мероприятия </w:t>
      </w:r>
      <w:r w:rsidR="00D65F7B">
        <w:rPr>
          <w:rFonts w:ascii="Times New Roman" w:hAnsi="Times New Roman" w:cs="Times New Roman"/>
          <w:sz w:val="28"/>
          <w:szCs w:val="28"/>
        </w:rPr>
        <w:t xml:space="preserve">(карантин) в соответствии с </w:t>
      </w:r>
      <w:r w:rsidR="0025269D">
        <w:rPr>
          <w:rFonts w:ascii="Times New Roman" w:hAnsi="Times New Roman" w:cs="Times New Roman"/>
          <w:sz w:val="28"/>
          <w:szCs w:val="28"/>
        </w:rPr>
        <w:t>законодательством в области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14:paraId="56997944" w14:textId="77777777" w:rsidR="007015A9" w:rsidRDefault="007015A9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E072F" w14:textId="77777777" w:rsidR="007015A9" w:rsidRDefault="007015A9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72F67BF9" w14:textId="77777777" w:rsidR="007015A9" w:rsidRDefault="007015A9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F00DB" w14:textId="77777777" w:rsidR="007015A9" w:rsidRDefault="007015A9" w:rsidP="00F6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315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вступает в силу со дня его официального опубликования.</w:t>
      </w:r>
    </w:p>
    <w:p w14:paraId="75D0C612" w14:textId="77777777" w:rsidR="007015A9" w:rsidRDefault="007015A9" w:rsidP="00AE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B8BC2" w14:textId="77777777" w:rsidR="00C201C5" w:rsidRDefault="00C201C5" w:rsidP="00AE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3168A" w14:textId="10530C94" w:rsidR="00680083" w:rsidRDefault="007015A9" w:rsidP="00AE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AE7BBC">
        <w:rPr>
          <w:rFonts w:ascii="Times New Roman" w:hAnsi="Times New Roman" w:cs="Times New Roman"/>
          <w:sz w:val="28"/>
          <w:szCs w:val="28"/>
        </w:rPr>
        <w:t xml:space="preserve"> </w:t>
      </w:r>
      <w:r w:rsidR="008118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ской области</w:t>
      </w:r>
      <w:r w:rsidR="008118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45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189E">
        <w:rPr>
          <w:rFonts w:ascii="Times New Roman" w:hAnsi="Times New Roman" w:cs="Times New Roman"/>
          <w:sz w:val="28"/>
          <w:szCs w:val="28"/>
        </w:rPr>
        <w:t xml:space="preserve">     </w:t>
      </w:r>
      <w:r w:rsidR="00DA45DC">
        <w:rPr>
          <w:rFonts w:ascii="Times New Roman" w:hAnsi="Times New Roman" w:cs="Times New Roman"/>
          <w:sz w:val="28"/>
          <w:szCs w:val="28"/>
        </w:rPr>
        <w:t xml:space="preserve">  </w:t>
      </w:r>
      <w:r w:rsidR="008118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М.</w:t>
      </w:r>
      <w:r w:rsidR="00811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1189E">
        <w:rPr>
          <w:rFonts w:ascii="Times New Roman" w:hAnsi="Times New Roman" w:cs="Times New Roman"/>
          <w:sz w:val="28"/>
          <w:szCs w:val="28"/>
        </w:rPr>
        <w:t>уденя</w:t>
      </w:r>
      <w:proofErr w:type="spellEnd"/>
    </w:p>
    <w:p w14:paraId="5D163C6A" w14:textId="3918A69E" w:rsidR="00AE7BBC" w:rsidRDefault="00AE7BBC" w:rsidP="00AE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CDBC3" w14:textId="7D29A779" w:rsidR="00AE7BBC" w:rsidRDefault="00AE7BBC" w:rsidP="00AE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314ECEB4" w14:textId="77777777" w:rsidR="003164EA" w:rsidRPr="003164EA" w:rsidRDefault="003164EA" w:rsidP="0031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EA">
        <w:rPr>
          <w:rFonts w:ascii="Times New Roman" w:hAnsi="Times New Roman" w:cs="Times New Roman"/>
          <w:sz w:val="28"/>
          <w:szCs w:val="28"/>
        </w:rPr>
        <w:t>5 апреля 2021 года</w:t>
      </w:r>
    </w:p>
    <w:p w14:paraId="1A29F39D" w14:textId="0E5865C5" w:rsidR="00F60D76" w:rsidRDefault="003164EA" w:rsidP="00304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EA">
        <w:rPr>
          <w:rFonts w:ascii="Times New Roman" w:hAnsi="Times New Roman" w:cs="Times New Roman"/>
          <w:sz w:val="28"/>
          <w:szCs w:val="28"/>
        </w:rPr>
        <w:t>№ 13-ЗО</w:t>
      </w:r>
      <w:bookmarkStart w:id="1" w:name="_GoBack"/>
      <w:bookmarkEnd w:id="1"/>
    </w:p>
    <w:p w14:paraId="5B04AD13" w14:textId="5D70A0B8" w:rsidR="00F60D76" w:rsidRDefault="00F60D76" w:rsidP="00AE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D895A" w14:textId="469BC69F" w:rsidR="00F60D76" w:rsidRPr="00F60D76" w:rsidRDefault="00F60D76" w:rsidP="00F60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D76" w:rsidRPr="00F60D76" w:rsidSect="00AE7BB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49"/>
    <w:rsid w:val="000124AD"/>
    <w:rsid w:val="00064A89"/>
    <w:rsid w:val="00091BE5"/>
    <w:rsid w:val="000A3EC6"/>
    <w:rsid w:val="00106A5C"/>
    <w:rsid w:val="00124F49"/>
    <w:rsid w:val="001B1BB0"/>
    <w:rsid w:val="001D510E"/>
    <w:rsid w:val="001E7AB9"/>
    <w:rsid w:val="0025269D"/>
    <w:rsid w:val="00280027"/>
    <w:rsid w:val="00294DE5"/>
    <w:rsid w:val="002A55D6"/>
    <w:rsid w:val="002E6722"/>
    <w:rsid w:val="00304B31"/>
    <w:rsid w:val="003164EA"/>
    <w:rsid w:val="00334DD7"/>
    <w:rsid w:val="003B7E90"/>
    <w:rsid w:val="004F161C"/>
    <w:rsid w:val="00531547"/>
    <w:rsid w:val="005B5F3F"/>
    <w:rsid w:val="005E1A49"/>
    <w:rsid w:val="00602E83"/>
    <w:rsid w:val="00612359"/>
    <w:rsid w:val="00680083"/>
    <w:rsid w:val="007015A9"/>
    <w:rsid w:val="007F3985"/>
    <w:rsid w:val="0081189E"/>
    <w:rsid w:val="008B09C2"/>
    <w:rsid w:val="008C5659"/>
    <w:rsid w:val="008D00C6"/>
    <w:rsid w:val="008E6EAF"/>
    <w:rsid w:val="0091185F"/>
    <w:rsid w:val="00940C34"/>
    <w:rsid w:val="00951A75"/>
    <w:rsid w:val="009523B8"/>
    <w:rsid w:val="009B1CF5"/>
    <w:rsid w:val="009C7EFD"/>
    <w:rsid w:val="00A007C1"/>
    <w:rsid w:val="00A244D9"/>
    <w:rsid w:val="00AE7BBC"/>
    <w:rsid w:val="00B6114F"/>
    <w:rsid w:val="00C201C5"/>
    <w:rsid w:val="00C569FA"/>
    <w:rsid w:val="00C632FE"/>
    <w:rsid w:val="00CD31F8"/>
    <w:rsid w:val="00D65F7B"/>
    <w:rsid w:val="00DA45DC"/>
    <w:rsid w:val="00E51B59"/>
    <w:rsid w:val="00E54CAA"/>
    <w:rsid w:val="00F6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BCB3"/>
  <w15:docId w15:val="{030C8DF2-037B-4278-8C1D-167F2533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83"/>
  </w:style>
  <w:style w:type="paragraph" w:styleId="1">
    <w:name w:val="heading 1"/>
    <w:basedOn w:val="a"/>
    <w:next w:val="a"/>
    <w:link w:val="10"/>
    <w:qFormat/>
    <w:rsid w:val="00AE7B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4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E7BBC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6AAA-11E1-4077-9731-7CA99F7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GoncharovaMA</cp:lastModifiedBy>
  <cp:revision>7</cp:revision>
  <cp:lastPrinted>2021-04-06T10:45:00Z</cp:lastPrinted>
  <dcterms:created xsi:type="dcterms:W3CDTF">2021-03-25T08:15:00Z</dcterms:created>
  <dcterms:modified xsi:type="dcterms:W3CDTF">2021-04-06T10:45:00Z</dcterms:modified>
</cp:coreProperties>
</file>